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CO"/>
        </w:rPr>
        <w:id w:val="100354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u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="005D70DB"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6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DC1A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7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DC1A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8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9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="005D70DB"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0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="005D70DB"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1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="005D70DB"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2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="005D70DB"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3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DC1A1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="005D70DB"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DC1A1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DC1A18" w:rsidP="009E431B">
      <w:r>
        <w:pict w14:anchorId="5FC359DB">
          <v:rect id="_x0000_i1025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lastRenderedPageBreak/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  <w:bookmarkEnd w:id="3"/>
    </w:p>
    <w:p w14:paraId="3059B1F3" w14:textId="77777777" w:rsidR="009E431B" w:rsidRPr="009E431B" w:rsidRDefault="00DC1A18" w:rsidP="009E431B">
      <w:r>
        <w:pict w14:anchorId="645B056A">
          <v:rect id="_x0000_i1026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DC1A18" w:rsidP="00B01F5B">
      <w:r>
        <w:pict w14:anchorId="5A09A5D5">
          <v:rect id="_x0000_i102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1C70FACD" w:rsidR="009E431B" w:rsidRPr="00287FEF" w:rsidRDefault="009E431B" w:rsidP="00B01F5B">
      <w:pPr>
        <w:pStyle w:val="Heading2"/>
      </w:pPr>
      <w:bookmarkStart w:id="6" w:name="_Toc207452079"/>
      <w:r w:rsidRPr="00287FEF">
        <w:t xml:space="preserve">1. CRUD API </w:t>
      </w:r>
      <w:r w:rsidR="006C0037" w:rsidRPr="00287FEF">
        <w:t xml:space="preserve">con </w:t>
      </w:r>
      <w:proofErr w:type="spellStart"/>
      <w:r w:rsidR="006C0037" w:rsidRPr="00287FEF">
        <w:t>autenticacion</w:t>
      </w:r>
      <w:proofErr w:type="spellEnd"/>
      <w:r w:rsidR="006C0037" w:rsidRPr="00287FEF">
        <w:t xml:space="preserve"> y auditoria</w:t>
      </w:r>
      <w:r w:rsidR="00B01F5B" w:rsidRPr="00287FEF">
        <w:t>(</w:t>
      </w:r>
      <w:proofErr w:type="spellStart"/>
      <w:r w:rsidR="00B01F5B" w:rsidRPr="00287FEF">
        <w:t>task</w:t>
      </w:r>
      <w:proofErr w:type="spellEnd"/>
      <w:r w:rsidR="00B01F5B" w:rsidRPr="00287FEF">
        <w:t>-manager-api)</w:t>
      </w:r>
      <w:bookmarkEnd w:id="6"/>
    </w:p>
    <w:p w14:paraId="313445E9" w14:textId="77777777" w:rsidR="005D70DB" w:rsidRPr="00287FEF" w:rsidRDefault="009E431B" w:rsidP="003446C1">
      <w:pPr>
        <w:pStyle w:val="Heading3"/>
      </w:pPr>
      <w:r w:rsidRPr="00287FEF">
        <w:t xml:space="preserve">Tecnologías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35525122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FF43D8" w14:textId="05AAF7A2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ocker</w:t>
      </w:r>
    </w:p>
    <w:p w14:paraId="0AEABDB9" w14:textId="6DCB0EBF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nder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2201A0B0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337E379C" w14:textId="440F77BD" w:rsidR="006C0037" w:rsidRDefault="006C0037" w:rsidP="003446C1">
      <w:pPr>
        <w:pStyle w:val="ListParagraph"/>
        <w:numPr>
          <w:ilvl w:val="0"/>
          <w:numId w:val="10"/>
        </w:numPr>
      </w:pPr>
      <w:r>
        <w:t xml:space="preserve">Despliegue de </w:t>
      </w:r>
      <w:proofErr w:type="spellStart"/>
      <w:r>
        <w:t>APIs</w:t>
      </w:r>
      <w:proofErr w:type="spellEnd"/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DC1A18" w:rsidP="0059310A">
      <w:pPr>
        <w:ind w:left="708"/>
      </w:pPr>
      <w:r>
        <w:pict w14:anchorId="0D47F10E">
          <v:rect id="_x0000_i1028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350EF3DC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Registro de usuarios (correo y contraseña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19AE10E5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</w:t>
      </w:r>
      <w:proofErr w:type="spellStart"/>
      <w:r w:rsidRPr="0059310A">
        <w:t>ej</w:t>
      </w:r>
      <w:proofErr w:type="spellEnd"/>
      <w:r w:rsidRPr="0059310A">
        <w:t>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proofErr w:type="spellStart"/>
      <w:r w:rsidRPr="0059310A">
        <w:rPr>
          <w:b/>
          <w:bCs/>
        </w:rPr>
        <w:t>kanban</w:t>
      </w:r>
      <w:proofErr w:type="spellEnd"/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</w:t>
      </w:r>
      <w:proofErr w:type="spellStart"/>
      <w:r w:rsidRPr="0059310A">
        <w:t>Todoist</w:t>
      </w:r>
      <w:proofErr w:type="spellEnd"/>
      <w:r w:rsidRPr="0059310A">
        <w:t>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DC1A18" w:rsidP="0059310A">
      <w:pPr>
        <w:ind w:left="708"/>
      </w:pPr>
      <w:r>
        <w:pict w14:anchorId="1BF76F4B">
          <v:rect id="_x0000_i1029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DC1A18" w:rsidP="0059310A">
      <w:pPr>
        <w:ind w:left="708"/>
      </w:pPr>
      <w:r>
        <w:pict w14:anchorId="7E75557A">
          <v:rect id="_x0000_i1030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DC1A18" w:rsidP="0059310A">
      <w:pPr>
        <w:ind w:left="708"/>
      </w:pPr>
      <w:r>
        <w:pict w14:anchorId="765D233A">
          <v:rect id="_x0000_i1031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proofErr w:type="gramStart"/>
      <w:r w:rsidRPr="0059310A">
        <w:rPr>
          <w:rFonts w:ascii="Segoe UI Emoji" w:hAnsi="Segoe UI Emoji" w:cs="Segoe UI Emoji"/>
        </w:rPr>
        <w:t>👉</w:t>
      </w:r>
      <w:proofErr w:type="gramEnd"/>
      <w:r w:rsidRPr="0059310A">
        <w:t xml:space="preserve"> En resumen, busco algo que combine la </w:t>
      </w:r>
      <w:r w:rsidRPr="0059310A">
        <w:rPr>
          <w:b/>
          <w:bCs/>
        </w:rPr>
        <w:t xml:space="preserve">simplicidad de </w:t>
      </w:r>
      <w:proofErr w:type="spellStart"/>
      <w:r w:rsidRPr="0059310A">
        <w:rPr>
          <w:b/>
          <w:bCs/>
        </w:rPr>
        <w:t>Todoist</w:t>
      </w:r>
      <w:proofErr w:type="spellEnd"/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</w:t>
      </w:r>
      <w:proofErr w:type="spellEnd"/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username</w:t>
      </w:r>
      <w:proofErr w:type="spellEnd"/>
      <w:r>
        <w:t xml:space="preserve"> / email (</w:t>
      </w:r>
      <w:proofErr w:type="spellStart"/>
      <w:r>
        <w:t>unique</w:t>
      </w:r>
      <w:proofErr w:type="spellEnd"/>
      <w:r>
        <w:t>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hashed</w:t>
      </w:r>
      <w:proofErr w:type="spellEnd"/>
      <w:r>
        <w:t>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enable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>name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_Role</w:t>
      </w:r>
      <w:proofErr w:type="spellEnd"/>
      <w:r>
        <w:t xml:space="preserve"> (tabla intermedia si quieres </w:t>
      </w:r>
      <w:proofErr w:type="spellStart"/>
      <w:r>
        <w:rPr>
          <w:rStyle w:val="Emphasis"/>
        </w:rPr>
        <w:t>many-to-many</w:t>
      </w:r>
      <w:proofErr w:type="spellEnd"/>
      <w:r>
        <w:t xml:space="preserve"> o un </w:t>
      </w:r>
      <w:proofErr w:type="spellStart"/>
      <w:r>
        <w:rPr>
          <w:rStyle w:val="HTMLCode"/>
        </w:rPr>
        <w:t>role_id</w:t>
      </w:r>
      <w:proofErr w:type="spellEnd"/>
      <w:r>
        <w:t xml:space="preserve"> directo en </w:t>
      </w:r>
      <w:proofErr w:type="spellStart"/>
      <w:r>
        <w:rPr>
          <w:rStyle w:val="HTMLCode"/>
        </w:rPr>
        <w:t>User</w:t>
      </w:r>
      <w:proofErr w:type="spellEnd"/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DC1A18" w:rsidP="003053E0">
      <w:r>
        <w:pict w14:anchorId="653C6E33">
          <v:rect id="_x0000_i1032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</w:t>
      </w:r>
      <w:proofErr w:type="spellEnd"/>
      <w:r>
        <w:rPr>
          <w:rStyle w:val="Strong"/>
          <w:rFonts w:eastAsiaTheme="majorEastAsia"/>
        </w:rPr>
        <w:t xml:space="preserve">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own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User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Board</w:t>
      </w:r>
      <w:proofErr w:type="spellEnd"/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proofErr w:type="spellStart"/>
      <w:r>
        <w:rPr>
          <w:rStyle w:val="HTMLCode"/>
        </w:rPr>
        <w:t>Board</w:t>
      </w:r>
      <w:proofErr w:type="spellEnd"/>
      <w:r>
        <w:t xml:space="preserve"> → entonces necesitamos </w:t>
      </w: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proofErr w:type="spellStart"/>
      <w:r w:rsidRPr="003053E0">
        <w:rPr>
          <w:lang w:val="en-US"/>
        </w:rPr>
        <w:t>role_in_board</w:t>
      </w:r>
      <w:proofErr w:type="spellEnd"/>
      <w:r w:rsidRPr="003053E0">
        <w:rPr>
          <w:lang w:val="en-US"/>
        </w:rPr>
        <w:t xml:space="preserve">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Many-to-Many</w:t>
      </w:r>
      <w:proofErr w:type="spellEnd"/>
      <w:r>
        <w:t xml:space="preserve"> entre </w:t>
      </w:r>
      <w:proofErr w:type="spellStart"/>
      <w:r>
        <w:rPr>
          <w:rStyle w:val="HTMLCode"/>
        </w:rPr>
        <w:t>User</w:t>
      </w:r>
      <w:proofErr w:type="spellEnd"/>
      <w:r>
        <w:t xml:space="preserve"> y </w:t>
      </w:r>
      <w:proofErr w:type="spellStart"/>
      <w:r>
        <w:rPr>
          <w:rStyle w:val="HTMLCode"/>
        </w:rPr>
        <w:t>Board</w:t>
      </w:r>
      <w:proofErr w:type="spellEnd"/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List</w:t>
      </w:r>
      <w:proofErr w:type="spellEnd"/>
      <w:r>
        <w:rPr>
          <w:rStyle w:val="Strong"/>
          <w:rFonts w:eastAsiaTheme="majorEastAsia"/>
        </w:rPr>
        <w:t xml:space="preserve"> (Lista de tareas, como en Trello: </w:t>
      </w:r>
      <w:proofErr w:type="spellStart"/>
      <w:r>
        <w:rPr>
          <w:rStyle w:val="Strong"/>
          <w:rFonts w:eastAsiaTheme="majorEastAsia"/>
        </w:rPr>
        <w:t>ToDo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Doing</w:t>
      </w:r>
      <w:proofErr w:type="spellEnd"/>
      <w:r>
        <w:rPr>
          <w:rStyle w:val="Strong"/>
          <w:rFonts w:eastAsiaTheme="majorEastAsia"/>
        </w:rPr>
        <w:t>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Board</w:t>
      </w:r>
      <w:proofErr w:type="spellEnd"/>
      <w:r>
        <w:t xml:space="preserve"> tiene muchas </w:t>
      </w:r>
      <w:proofErr w:type="spellStart"/>
      <w:r>
        <w:rPr>
          <w:rStyle w:val="HTMLCode"/>
        </w:rPr>
        <w:t>List</w:t>
      </w:r>
      <w:proofErr w:type="spellEnd"/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ask</w:t>
      </w:r>
      <w:proofErr w:type="spellEnd"/>
      <w:r>
        <w:rPr>
          <w:rStyle w:val="Strong"/>
          <w:rFonts w:eastAsiaTheme="majorEastAsia"/>
        </w:rPr>
        <w:t xml:space="preserve">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itle</w:t>
      </w:r>
      <w:proofErr w:type="spellEnd"/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ue_date</w:t>
      </w:r>
      <w:proofErr w:type="spellEnd"/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list_id</w:t>
      </w:r>
      <w:proofErr w:type="spellEnd"/>
      <w:r>
        <w:t xml:space="preserve"> (FK → </w:t>
      </w:r>
      <w:proofErr w:type="spellStart"/>
      <w:r>
        <w:t>List</w:t>
      </w:r>
      <w:proofErr w:type="spellEnd"/>
      <w:r>
        <w:t>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by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assigned_to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>status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List</w:t>
      </w:r>
      <w:proofErr w:type="spellEnd"/>
      <w:r>
        <w:t xml:space="preserve"> tiene muchas </w:t>
      </w:r>
      <w:proofErr w:type="spellStart"/>
      <w:r>
        <w:rPr>
          <w:rStyle w:val="HTMLCode"/>
        </w:rPr>
        <w:t>Task</w:t>
      </w:r>
      <w:proofErr w:type="spellEnd"/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Comment</w:t>
      </w:r>
      <w:proofErr w:type="spellEnd"/>
      <w:r>
        <w:rPr>
          <w:rStyle w:val="Strong"/>
          <w:rFonts w:eastAsiaTheme="majorEastAsia"/>
        </w:rPr>
        <w:t xml:space="preserve">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ontent</w:t>
      </w:r>
      <w:proofErr w:type="spellEnd"/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Task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Comment</w:t>
      </w:r>
      <w:proofErr w:type="spellEnd"/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Attachment</w:t>
      </w:r>
      <w:proofErr w:type="spellEnd"/>
      <w:r>
        <w:rPr>
          <w:rStyle w:val="Strong"/>
          <w:rFonts w:eastAsiaTheme="majorEastAsia"/>
        </w:rPr>
        <w:t xml:space="preserve">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file_url</w:t>
      </w:r>
      <w:proofErr w:type="spellEnd"/>
      <w:r>
        <w:t xml:space="preserve">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ploaded_at</w:t>
      </w:r>
      <w:proofErr w:type="spellEnd"/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410BE53E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  <w:r w:rsidR="006C0037">
        <w:t xml:space="preserve"> Con auditoria sobre que usuarios hicieron cambios e las tareas y su estado actual, también se incluye autenticación con los usuarios que tiene la base de datos y también de acuerdo al role que este tenga en los </w:t>
      </w:r>
      <w:proofErr w:type="spellStart"/>
      <w:r w:rsidR="006C0037">
        <w:t>boards</w:t>
      </w:r>
      <w:proofErr w:type="spellEnd"/>
      <w:r w:rsidR="006C0037">
        <w:t xml:space="preserve"> que contienen las tareas.</w:t>
      </w:r>
      <w:r w:rsidR="00AA0AC8">
        <w:t xml:space="preserve"> 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3E7A0620" w:rsidR="0059310A" w:rsidRDefault="0059310A" w:rsidP="003446C1">
      <w:pPr>
        <w:rPr>
          <w:b/>
          <w:bCs/>
        </w:rPr>
      </w:pPr>
    </w:p>
    <w:p w14:paraId="6A49D6C2" w14:textId="068DE15F" w:rsidR="00287FEF" w:rsidRDefault="000610B3" w:rsidP="003446C1">
      <w:pPr>
        <w:rPr>
          <w:b/>
          <w:bCs/>
        </w:rPr>
      </w:pPr>
      <w:r>
        <w:rPr>
          <w:b/>
          <w:bCs/>
        </w:rPr>
        <w:t xml:space="preserve">Ejecutar con el </w:t>
      </w:r>
      <w:proofErr w:type="spellStart"/>
      <w:r>
        <w:rPr>
          <w:b/>
          <w:bCs/>
        </w:rPr>
        <w:t>deploy</w:t>
      </w:r>
      <w:proofErr w:type="spellEnd"/>
      <w:r>
        <w:rPr>
          <w:b/>
          <w:bCs/>
        </w:rPr>
        <w:t xml:space="preserve"> en render</w:t>
      </w:r>
    </w:p>
    <w:p w14:paraId="0C0BA02E" w14:textId="350CADB3" w:rsidR="000610B3" w:rsidRDefault="000610B3" w:rsidP="003446C1">
      <w:pPr>
        <w:rPr>
          <w:b/>
          <w:bCs/>
        </w:rPr>
      </w:pPr>
    </w:p>
    <w:p w14:paraId="42706D37" w14:textId="77777777" w:rsidR="000610B3" w:rsidRPr="000610B3" w:rsidRDefault="000610B3" w:rsidP="003446C1">
      <w:pPr>
        <w:rPr>
          <w:b/>
          <w:bCs/>
        </w:rPr>
      </w:pPr>
    </w:p>
    <w:p w14:paraId="41F065B1" w14:textId="77777777" w:rsidR="00287FEF" w:rsidRDefault="00287FEF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proofErr w:type="spellStart"/>
      <w:r w:rsidRPr="003446C1">
        <w:rPr>
          <w:b/>
          <w:bCs/>
        </w:rPr>
        <w:lastRenderedPageBreak/>
        <w:t>Screenshots</w:t>
      </w:r>
      <w:proofErr w:type="spellEnd"/>
      <w:r w:rsidRPr="003446C1">
        <w:rPr>
          <w:b/>
          <w:bCs/>
        </w:rPr>
        <w:t xml:space="preserve">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0460927C" w:rsidR="00E5232B" w:rsidRDefault="00287FEF" w:rsidP="00287FEF">
      <w:pPr>
        <w:spacing w:before="100" w:beforeAutospacing="1" w:after="100" w:afterAutospacing="1"/>
      </w:pPr>
      <w:r w:rsidRPr="00287FEF">
        <w:rPr>
          <w:noProof/>
        </w:rPr>
        <w:drawing>
          <wp:inline distT="0" distB="0" distL="0" distR="0" wp14:anchorId="12FFF337" wp14:editId="22D25529">
            <wp:extent cx="5612130" cy="3989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35834249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4AC7C249" w:rsidR="00D331CF" w:rsidRDefault="00D331CF" w:rsidP="003446C1">
      <w:r>
        <w:t xml:space="preserve">Se uso una arquitectura por capas orientada al dominio para poder separar la persistencia de los datos del motor especifico que se use en la aplicación y de esta manera se garantiza que si por alguna </w:t>
      </w:r>
      <w:r w:rsidR="00850FD1">
        <w:t>razón</w:t>
      </w:r>
      <w:r>
        <w:t xml:space="preserve"> el motor se llegue a cambiar se pueda hacer de manera </w:t>
      </w:r>
      <w:r w:rsidR="00850FD1">
        <w:t>más</w:t>
      </w:r>
      <w:r>
        <w:t xml:space="preserve"> eficiente puesto que el dominio </w:t>
      </w:r>
      <w:r w:rsidR="00850FD1">
        <w:t>está</w:t>
      </w:r>
      <w:r>
        <w:t xml:space="preserve"> separado de la persistencia, y también se tiene la capa web que será la encargada de recibir las peticiones para realizar las funciones correspondientes.</w:t>
      </w:r>
      <w:r>
        <w:br/>
      </w:r>
      <w:r>
        <w:lastRenderedPageBreak/>
        <w:br/>
      </w:r>
      <w:r w:rsidR="00F17E82" w:rsidRPr="00F17E82">
        <w:rPr>
          <w:noProof/>
        </w:rPr>
        <w:drawing>
          <wp:inline distT="0" distB="0" distL="0" distR="0" wp14:anchorId="046C94ED" wp14:editId="5499EDB6">
            <wp:extent cx="3871295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448" w14:textId="69C96F39" w:rsidR="00D70D63" w:rsidRDefault="00D70D63" w:rsidP="003446C1"/>
    <w:p w14:paraId="6FBCBB4A" w14:textId="30DE570D" w:rsidR="00D70D63" w:rsidRDefault="00D70D63" w:rsidP="003446C1">
      <w:r>
        <w:t xml:space="preserve">En esta imagen tomamos como ejemplo una clase </w:t>
      </w:r>
      <w:proofErr w:type="spellStart"/>
      <w:r>
        <w:t>Entity</w:t>
      </w:r>
      <w:proofErr w:type="spellEnd"/>
      <w:r>
        <w:t xml:space="preserve"> que representa una tabla llamada </w:t>
      </w:r>
      <w:proofErr w:type="spellStart"/>
      <w:r>
        <w:t>Movie</w:t>
      </w:r>
      <w:proofErr w:type="spellEnd"/>
      <w:r>
        <w:t xml:space="preserve"> en una base de datos, con este ejemplo explicaremos la arquitectura que estamos usando.</w:t>
      </w:r>
    </w:p>
    <w:p w14:paraId="52411485" w14:textId="43AD7667" w:rsidR="00F17E82" w:rsidRDefault="00F17E82" w:rsidP="003446C1"/>
    <w:p w14:paraId="70A42D06" w14:textId="175FC913" w:rsidR="00F17E82" w:rsidRPr="00D331CF" w:rsidRDefault="00F17E82" w:rsidP="003446C1">
      <w:r>
        <w:t xml:space="preserve">En la capa de dominio la interfaz </w:t>
      </w:r>
      <w:proofErr w:type="spellStart"/>
      <w:r>
        <w:t>MovieRepository</w:t>
      </w:r>
      <w:proofErr w:type="spellEnd"/>
      <w:r>
        <w:t xml:space="preserve"> nos ayuda a desacoplar nuestra lógica del </w:t>
      </w:r>
      <w:proofErr w:type="spellStart"/>
      <w:r>
        <w:t>Entity</w:t>
      </w:r>
      <w:proofErr w:type="spellEnd"/>
      <w:r>
        <w:t xml:space="preserve"> que representa la tabla en la base de datos y así empezamos a hablar en términos del dominio, y nos permite flexibilidad y escalabilidad, puesto que ya no dependemos de una única base de </w:t>
      </w:r>
      <w:r w:rsidR="00D70D63">
        <w:t>datos,</w:t>
      </w:r>
      <w:r>
        <w:t xml:space="preserve"> sino que si quisiéramos cambiar algo de esta o reemplazarla con otro motor de base de datos podríamos hacerlo. Y esta interfaz lleva nuestro </w:t>
      </w:r>
      <w:proofErr w:type="spellStart"/>
      <w:r>
        <w:t>Entity</w:t>
      </w:r>
      <w:proofErr w:type="spellEnd"/>
      <w:r>
        <w:t xml:space="preserve"> a un DTO (Data Transfer </w:t>
      </w:r>
      <w:proofErr w:type="spellStart"/>
      <w:r>
        <w:t>Object</w:t>
      </w:r>
      <w:proofErr w:type="spellEnd"/>
      <w:r>
        <w:t xml:space="preserve">). Ahora también tenemos una clase </w:t>
      </w:r>
      <w:proofErr w:type="spellStart"/>
      <w:r w:rsidR="00D70D63">
        <w:t>Movie</w:t>
      </w:r>
      <w:r>
        <w:t>EntityRepository</w:t>
      </w:r>
      <w:proofErr w:type="spellEnd"/>
      <w:r>
        <w:t xml:space="preserve"> que será la que implemente esta interfaz y también se comunica con </w:t>
      </w:r>
      <w:proofErr w:type="spellStart"/>
      <w:r>
        <w:t>Crud</w:t>
      </w:r>
      <w:r w:rsidR="00D70D63">
        <w:t>Movie</w:t>
      </w:r>
      <w:r>
        <w:t>Entity</w:t>
      </w:r>
      <w:proofErr w:type="spellEnd"/>
      <w:r>
        <w:t xml:space="preserve"> que será la interfaz que se conecta directamente con la base de datos. Luego la interfaz </w:t>
      </w:r>
      <w:proofErr w:type="spellStart"/>
      <w:r>
        <w:t>MovieRepository</w:t>
      </w:r>
      <w:proofErr w:type="spellEnd"/>
      <w:r>
        <w:t xml:space="preserve"> </w:t>
      </w:r>
      <w:r w:rsidR="00D70D63">
        <w:t xml:space="preserve">será usada por </w:t>
      </w:r>
      <w:proofErr w:type="spellStart"/>
      <w:r w:rsidR="00D70D63">
        <w:t>MovieService</w:t>
      </w:r>
      <w:proofErr w:type="spellEnd"/>
      <w:r w:rsidR="00D70D63">
        <w:t xml:space="preserve"> que es la clase encargada de contener la lógica de caso de uso y por último el controlador </w:t>
      </w:r>
      <w:proofErr w:type="spellStart"/>
      <w:r w:rsidR="00D70D63">
        <w:t>MovieController</w:t>
      </w:r>
      <w:proofErr w:type="spellEnd"/>
      <w:r w:rsidR="00D70D63">
        <w:t xml:space="preserve"> usara ese </w:t>
      </w:r>
      <w:proofErr w:type="spellStart"/>
      <w:r w:rsidR="00D70D63">
        <w:t>MovieService</w:t>
      </w:r>
      <w:proofErr w:type="spellEnd"/>
      <w:r w:rsidR="00D70D63">
        <w:t xml:space="preserve"> para obtener los datos, pero esta vez de forma que sea orientada al dominio y sin acoplamiento con la base de datos.</w:t>
      </w:r>
    </w:p>
    <w:p w14:paraId="78570A6B" w14:textId="77777777" w:rsidR="003446C1" w:rsidRPr="003446C1" w:rsidRDefault="003446C1" w:rsidP="003446C1"/>
    <w:p w14:paraId="3A96BB51" w14:textId="77777777" w:rsidR="009E431B" w:rsidRPr="009E431B" w:rsidRDefault="00DC1A18" w:rsidP="009E431B">
      <w:r>
        <w:pict w14:anchorId="12EBB211">
          <v:rect id="_x0000_i1033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DC1A18" w:rsidP="009E431B">
      <w:r>
        <w:pict w14:anchorId="771AE1A2">
          <v:rect id="_x0000_i1034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lastRenderedPageBreak/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DC1A18" w:rsidP="009E431B">
      <w:r>
        <w:pict w14:anchorId="5D4EEB2D">
          <v:rect id="_x0000_i1035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DC1A18" w:rsidP="009E431B">
      <w:r>
        <w:pict w14:anchorId="37A109C5">
          <v:rect id="_x0000_i1036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DC1A18" w:rsidP="009E431B">
      <w:r>
        <w:pict w14:anchorId="38009E0A">
          <v:rect id="_x0000_i1037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DC1A18" w:rsidP="009E431B">
      <w:r>
        <w:pict w14:anchorId="0ABBA673">
          <v:rect id="_x0000_i1038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0610B3"/>
    <w:rsid w:val="00287FEF"/>
    <w:rsid w:val="002E0238"/>
    <w:rsid w:val="003053E0"/>
    <w:rsid w:val="003446C1"/>
    <w:rsid w:val="00415015"/>
    <w:rsid w:val="0059310A"/>
    <w:rsid w:val="005D70DB"/>
    <w:rsid w:val="005F5B37"/>
    <w:rsid w:val="006C0037"/>
    <w:rsid w:val="007203FA"/>
    <w:rsid w:val="00850FD1"/>
    <w:rsid w:val="009E431B"/>
    <w:rsid w:val="00AA0AC8"/>
    <w:rsid w:val="00AE26F6"/>
    <w:rsid w:val="00B01F5B"/>
    <w:rsid w:val="00CA6175"/>
    <w:rsid w:val="00D32858"/>
    <w:rsid w:val="00D331CF"/>
    <w:rsid w:val="00D66961"/>
    <w:rsid w:val="00D70D63"/>
    <w:rsid w:val="00DC1A18"/>
    <w:rsid w:val="00DF1F72"/>
    <w:rsid w:val="00E5232B"/>
    <w:rsid w:val="00F1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6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10</cp:revision>
  <dcterms:created xsi:type="dcterms:W3CDTF">2025-08-30T03:58:00Z</dcterms:created>
  <dcterms:modified xsi:type="dcterms:W3CDTF">2025-10-15T19:12:00Z</dcterms:modified>
</cp:coreProperties>
</file>